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20330_117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3bf0f3c03f049a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12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(Ultramarine blue): RAL 500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3bf0f3c03f049a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